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D1F" w:rsidRPr="00CC1D1F" w:rsidRDefault="00CC1D1F" w:rsidP="00CC1D1F">
      <w:pPr>
        <w:tabs>
          <w:tab w:val="left" w:pos="2410"/>
        </w:tabs>
        <w:rPr>
          <w:lang w:val="uk-UA"/>
        </w:rPr>
      </w:pPr>
      <w:r>
        <w:rPr>
          <w:lang w:val="uk-UA"/>
        </w:rPr>
        <w:t>Задача 1. У функцію передається вимір часу (кількість годин і кількість хвилин як змінні цілого типу). Створити функцію яка знаходить наступний вимір часу (потрібно додати одну хвилину і скорегувати години у разі потреби (наприклад було 10 год 59хв, а буде 11 год. 00 хв</w:t>
      </w:r>
      <w:bookmarkStart w:id="0" w:name="_GoBack"/>
      <w:bookmarkEnd w:id="0"/>
      <w:r>
        <w:rPr>
          <w:lang w:val="uk-UA"/>
        </w:rPr>
        <w:t xml:space="preserve">). У функції використати параметри з модифікатором </w:t>
      </w:r>
      <w:r>
        <w:rPr>
          <w:lang w:val="en-US"/>
        </w:rPr>
        <w:t>ref</w:t>
      </w:r>
      <w:r>
        <w:rPr>
          <w:lang w:val="uk-UA"/>
        </w:rPr>
        <w:t>.</w:t>
      </w:r>
    </w:p>
    <w:p w:rsidR="00CC1D1F" w:rsidRPr="00CC1D1F" w:rsidRDefault="00CC1D1F">
      <w:pPr>
        <w:rPr>
          <w:lang w:val="uk-UA"/>
        </w:rPr>
      </w:pPr>
      <w:r>
        <w:rPr>
          <w:lang w:val="uk-UA"/>
        </w:rPr>
        <w:t xml:space="preserve">Задача 2. У функцію передається ціле трицифрове число. Функція повертає три цифри цього числа (використати </w:t>
      </w:r>
      <w:r>
        <w:rPr>
          <w:lang w:val="en-US"/>
        </w:rPr>
        <w:t>out</w:t>
      </w:r>
      <w:r>
        <w:rPr>
          <w:lang w:val="uk-UA"/>
        </w:rPr>
        <w:t>). Потім створити функцію, яка знаходить суму чисел, у яких перша і третя цифри однакові (використати при цьому попередню функцію знаходження цифр).</w:t>
      </w:r>
    </w:p>
    <w:p w:rsidR="00533FD4" w:rsidRPr="00CC1D1F" w:rsidRDefault="00CC1D1F">
      <w:pPr>
        <w:rPr>
          <w:lang w:val="uk-UA"/>
        </w:rPr>
      </w:pPr>
      <w:r>
        <w:rPr>
          <w:lang w:val="uk-UA"/>
        </w:rPr>
        <w:t xml:space="preserve">Задача 3. Гра «Наперстки». Створити функцію яка випадковим чином міняє значення трьох змінних, з яких тільки одне число дорівнює 1, а інші дорівнюють 0. Користувач вказує де спочатку знаходиться 1, потім функція випадковим чином міняє три змінні і пропонується користувачу вгадати де зараз знаходиться 1. </w:t>
      </w:r>
    </w:p>
    <w:sectPr w:rsidR="00533FD4" w:rsidRPr="00CC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59"/>
    <w:rsid w:val="00533FD4"/>
    <w:rsid w:val="009E1F59"/>
    <w:rsid w:val="00C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2939"/>
  <w15:chartTrackingRefBased/>
  <w15:docId w15:val="{9F9D1C92-8C9C-4BCA-860C-CD928E05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BE62-960A-42BC-B603-3D3EF228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06-15T16:15:00Z</dcterms:created>
  <dcterms:modified xsi:type="dcterms:W3CDTF">2017-06-15T16:23:00Z</dcterms:modified>
</cp:coreProperties>
</file>